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B4B" w:rsidRDefault="00395B4B" w:rsidP="00395B4B">
      <w:pPr>
        <w:spacing w:after="0"/>
      </w:pPr>
      <w:r>
        <w:t xml:space="preserve">Nappulahiihdot </w:t>
      </w:r>
      <w:r w:rsidR="005935C1">
        <w:t>13</w:t>
      </w:r>
      <w:r>
        <w:t>.</w:t>
      </w:r>
      <w:r w:rsidR="005935C1">
        <w:t>1</w:t>
      </w:r>
      <w:r>
        <w:t>.201</w:t>
      </w:r>
      <w:r w:rsidR="005935C1">
        <w:t>9</w:t>
      </w:r>
    </w:p>
    <w:p w:rsidR="00395B4B" w:rsidRDefault="00395B4B" w:rsidP="00395B4B">
      <w:pPr>
        <w:spacing w:after="0"/>
      </w:pPr>
      <w:r>
        <w:t>Järjestäjä: Nummelan Tarmo</w:t>
      </w:r>
    </w:p>
    <w:p w:rsidR="00395B4B" w:rsidRDefault="00395B4B" w:rsidP="00395B4B">
      <w:pPr>
        <w:spacing w:after="0"/>
      </w:pPr>
      <w:r>
        <w:t xml:space="preserve">Tukija: </w:t>
      </w:r>
      <w:r w:rsidR="005935C1">
        <w:t>Esasähkö</w:t>
      </w:r>
      <w:r w:rsidR="007B3A5A">
        <w:t xml:space="preserve"> Oy</w:t>
      </w:r>
    </w:p>
    <w:p w:rsidR="00C72B0E" w:rsidRDefault="00395B4B" w:rsidP="00395B4B">
      <w:pPr>
        <w:spacing w:after="0"/>
      </w:pPr>
      <w:r>
        <w:t xml:space="preserve">Hiihtotapa: </w:t>
      </w:r>
      <w:r w:rsidR="007B3A5A">
        <w:t>vapaa</w:t>
      </w:r>
      <w:r w:rsidR="002E03B9">
        <w:t>,</w:t>
      </w:r>
      <w:r w:rsidR="006E204B">
        <w:t xml:space="preserve"> </w:t>
      </w:r>
      <w:r w:rsidR="005935C1">
        <w:t>64</w:t>
      </w:r>
      <w:r w:rsidR="00C72B0E">
        <w:t xml:space="preserve"> hiihtäjää</w:t>
      </w:r>
    </w:p>
    <w:p w:rsidR="00395B4B" w:rsidRDefault="00395B4B" w:rsidP="00395B4B">
      <w:pPr>
        <w:spacing w:after="0"/>
      </w:pPr>
    </w:p>
    <w:p w:rsidR="007B3A5A" w:rsidRDefault="007B3A5A" w:rsidP="007B3A5A">
      <w:pPr>
        <w:spacing w:after="0"/>
      </w:pPr>
      <w:r>
        <w:t>tytöt 4v, 400m</w:t>
      </w:r>
    </w:p>
    <w:p w:rsidR="007B3A5A" w:rsidRDefault="007B3A5A" w:rsidP="007B3A5A">
      <w:pPr>
        <w:spacing w:after="0"/>
      </w:pPr>
      <w:r>
        <w:t xml:space="preserve">1. </w:t>
      </w:r>
      <w:proofErr w:type="spellStart"/>
      <w:r w:rsidR="005935C1">
        <w:t>Saranna</w:t>
      </w:r>
      <w:proofErr w:type="spellEnd"/>
      <w:r w:rsidR="005935C1">
        <w:t xml:space="preserve"> Honkaranta 8.49</w:t>
      </w:r>
    </w:p>
    <w:p w:rsidR="007B3A5A" w:rsidRDefault="007B3A5A" w:rsidP="00395B4B">
      <w:pPr>
        <w:spacing w:after="0"/>
      </w:pPr>
    </w:p>
    <w:p w:rsidR="00395B4B" w:rsidRDefault="00395B4B" w:rsidP="00395B4B">
      <w:pPr>
        <w:spacing w:after="0"/>
      </w:pPr>
      <w:r>
        <w:t xml:space="preserve">pojat 4v, </w:t>
      </w:r>
      <w:r w:rsidR="007B3A5A">
        <w:t>4</w:t>
      </w:r>
      <w:r>
        <w:t>00m</w:t>
      </w:r>
    </w:p>
    <w:p w:rsidR="00D5074F" w:rsidRDefault="00395B4B" w:rsidP="00395B4B">
      <w:pPr>
        <w:spacing w:after="0"/>
      </w:pPr>
      <w:r>
        <w:t xml:space="preserve">1. </w:t>
      </w:r>
      <w:r w:rsidR="005935C1">
        <w:t>Julius Korpela 4.20</w:t>
      </w:r>
    </w:p>
    <w:p w:rsidR="00395B4B" w:rsidRDefault="00D5074F" w:rsidP="00395B4B">
      <w:pPr>
        <w:spacing w:after="0"/>
      </w:pPr>
      <w:r>
        <w:t xml:space="preserve">2. </w:t>
      </w:r>
      <w:r w:rsidR="005935C1">
        <w:t>Otto Turpeinen 5.51</w:t>
      </w:r>
    </w:p>
    <w:p w:rsidR="006E204B" w:rsidRDefault="006E204B" w:rsidP="00395B4B">
      <w:pPr>
        <w:spacing w:after="0"/>
      </w:pPr>
      <w:r>
        <w:t xml:space="preserve">3. </w:t>
      </w:r>
      <w:r w:rsidR="005935C1">
        <w:t>Elmo Rautakoski 6.39</w:t>
      </w:r>
    </w:p>
    <w:p w:rsidR="00D5074F" w:rsidRDefault="006E204B" w:rsidP="00395B4B">
      <w:pPr>
        <w:spacing w:after="0"/>
      </w:pPr>
      <w:r>
        <w:t>4</w:t>
      </w:r>
      <w:r w:rsidR="00395B4B">
        <w:t xml:space="preserve">. </w:t>
      </w:r>
      <w:r w:rsidR="005935C1">
        <w:t>Reino Laamanen 9.54</w:t>
      </w:r>
    </w:p>
    <w:p w:rsidR="00395B4B" w:rsidRDefault="00395B4B" w:rsidP="00395B4B">
      <w:pPr>
        <w:spacing w:after="0"/>
      </w:pPr>
    </w:p>
    <w:p w:rsidR="00395B4B" w:rsidRDefault="00395B4B" w:rsidP="00395B4B">
      <w:pPr>
        <w:spacing w:after="0"/>
      </w:pPr>
      <w:r>
        <w:t>tytöt 6v</w:t>
      </w:r>
      <w:r w:rsidR="004223D2">
        <w:t xml:space="preserve">, </w:t>
      </w:r>
      <w:r w:rsidR="007B3A5A">
        <w:t>7</w:t>
      </w:r>
      <w:r w:rsidR="004223D2">
        <w:t>00m</w:t>
      </w:r>
    </w:p>
    <w:p w:rsidR="00D5074F" w:rsidRDefault="00395B4B" w:rsidP="00395B4B">
      <w:pPr>
        <w:spacing w:after="0"/>
      </w:pPr>
      <w:r>
        <w:t xml:space="preserve">1. </w:t>
      </w:r>
      <w:r w:rsidR="005935C1">
        <w:t>Ella Teittinen 5.33</w:t>
      </w:r>
    </w:p>
    <w:p w:rsidR="00395B4B" w:rsidRDefault="00D5074F" w:rsidP="00395B4B">
      <w:pPr>
        <w:spacing w:after="0"/>
      </w:pPr>
      <w:r>
        <w:t xml:space="preserve">2. </w:t>
      </w:r>
      <w:r w:rsidR="005935C1">
        <w:t>Saimi Nuotio 6.00</w:t>
      </w:r>
    </w:p>
    <w:p w:rsidR="006E204B" w:rsidRDefault="006E204B" w:rsidP="00395B4B">
      <w:pPr>
        <w:spacing w:after="0"/>
      </w:pPr>
      <w:r>
        <w:t xml:space="preserve">3. </w:t>
      </w:r>
      <w:r w:rsidR="005935C1">
        <w:t>Anni Pudas 6.31</w:t>
      </w:r>
    </w:p>
    <w:p w:rsidR="004223D2" w:rsidRDefault="006E204B" w:rsidP="00395B4B">
      <w:pPr>
        <w:spacing w:after="0"/>
      </w:pPr>
      <w:r>
        <w:t>4</w:t>
      </w:r>
      <w:r w:rsidR="00395B4B">
        <w:t xml:space="preserve">. </w:t>
      </w:r>
      <w:r w:rsidR="005935C1">
        <w:t>Venla Salo 12.09</w:t>
      </w:r>
    </w:p>
    <w:p w:rsidR="004223D2" w:rsidRDefault="006E204B" w:rsidP="00395B4B">
      <w:pPr>
        <w:spacing w:after="0"/>
      </w:pPr>
      <w:r>
        <w:t>5</w:t>
      </w:r>
      <w:r w:rsidR="00395B4B">
        <w:t xml:space="preserve">. </w:t>
      </w:r>
      <w:proofErr w:type="spellStart"/>
      <w:r w:rsidR="005935C1">
        <w:t>Saga</w:t>
      </w:r>
      <w:proofErr w:type="spellEnd"/>
      <w:r w:rsidR="005935C1">
        <w:t xml:space="preserve"> Sund 14.56</w:t>
      </w:r>
    </w:p>
    <w:p w:rsidR="00115E23" w:rsidRDefault="00115E23" w:rsidP="00395B4B">
      <w:pPr>
        <w:spacing w:after="0"/>
      </w:pPr>
    </w:p>
    <w:p w:rsidR="004223D2" w:rsidRDefault="00395B4B" w:rsidP="00395B4B">
      <w:pPr>
        <w:spacing w:after="0"/>
      </w:pPr>
      <w:r>
        <w:t>pojat 6v</w:t>
      </w:r>
      <w:r w:rsidR="004223D2">
        <w:t xml:space="preserve">, </w:t>
      </w:r>
      <w:r w:rsidR="007B3A5A">
        <w:t>7</w:t>
      </w:r>
      <w:r w:rsidR="004223D2">
        <w:t>00m</w:t>
      </w:r>
    </w:p>
    <w:p w:rsidR="004223D2" w:rsidRDefault="00395B4B" w:rsidP="00395B4B">
      <w:pPr>
        <w:spacing w:after="0"/>
      </w:pPr>
      <w:r>
        <w:t xml:space="preserve">1. </w:t>
      </w:r>
      <w:r w:rsidR="005935C1">
        <w:t>Okko Sepponen 5.29</w:t>
      </w:r>
    </w:p>
    <w:p w:rsidR="00FC042E" w:rsidRDefault="00395B4B" w:rsidP="00395B4B">
      <w:pPr>
        <w:spacing w:after="0"/>
      </w:pPr>
      <w:r>
        <w:t>2.</w:t>
      </w:r>
      <w:r w:rsidR="00FC042E">
        <w:t xml:space="preserve"> </w:t>
      </w:r>
      <w:r w:rsidR="005935C1">
        <w:t>Ohto Manninen</w:t>
      </w:r>
      <w:r>
        <w:t xml:space="preserve"> </w:t>
      </w:r>
      <w:r w:rsidR="005935C1">
        <w:t>5.31</w:t>
      </w:r>
    </w:p>
    <w:p w:rsidR="004223D2" w:rsidRDefault="004223D2" w:rsidP="00395B4B">
      <w:pPr>
        <w:spacing w:after="0"/>
      </w:pPr>
      <w:r>
        <w:t>3</w:t>
      </w:r>
      <w:r w:rsidR="00395B4B">
        <w:t xml:space="preserve">. </w:t>
      </w:r>
      <w:r w:rsidR="005935C1">
        <w:t>Oliver Palmunen 9.11</w:t>
      </w:r>
    </w:p>
    <w:p w:rsidR="00FC042E" w:rsidRDefault="00395B4B" w:rsidP="00395B4B">
      <w:pPr>
        <w:spacing w:after="0"/>
      </w:pPr>
      <w:r>
        <w:t xml:space="preserve">4. </w:t>
      </w:r>
      <w:r w:rsidR="005935C1">
        <w:t xml:space="preserve">Eeli </w:t>
      </w:r>
      <w:proofErr w:type="spellStart"/>
      <w:r w:rsidR="005935C1">
        <w:t>Paajala</w:t>
      </w:r>
      <w:proofErr w:type="spellEnd"/>
      <w:r w:rsidR="005935C1">
        <w:t xml:space="preserve"> 9.16</w:t>
      </w:r>
    </w:p>
    <w:p w:rsidR="00115E23" w:rsidRDefault="004223D2" w:rsidP="00395B4B">
      <w:pPr>
        <w:spacing w:after="0"/>
      </w:pPr>
      <w:r>
        <w:t xml:space="preserve">5. </w:t>
      </w:r>
      <w:r w:rsidR="005935C1">
        <w:t>Kasper Taavitsainen 9.17</w:t>
      </w:r>
    </w:p>
    <w:p w:rsidR="0059754C" w:rsidRDefault="004223D2" w:rsidP="00395B4B">
      <w:pPr>
        <w:spacing w:after="0"/>
      </w:pPr>
      <w:r>
        <w:t xml:space="preserve">6. </w:t>
      </w:r>
      <w:r w:rsidR="005935C1">
        <w:t xml:space="preserve">Valtti </w:t>
      </w:r>
      <w:proofErr w:type="spellStart"/>
      <w:r w:rsidR="005935C1">
        <w:t>Mansner</w:t>
      </w:r>
      <w:proofErr w:type="spellEnd"/>
      <w:r w:rsidR="005935C1">
        <w:t xml:space="preserve"> 7.27</w:t>
      </w:r>
    </w:p>
    <w:p w:rsidR="00762EE3" w:rsidRDefault="004223D2" w:rsidP="00762EE3">
      <w:pPr>
        <w:spacing w:after="0"/>
      </w:pPr>
      <w:r>
        <w:t xml:space="preserve">7. </w:t>
      </w:r>
      <w:r w:rsidR="005935C1">
        <w:t>Jonni Salmivaara 9.27</w:t>
      </w:r>
    </w:p>
    <w:p w:rsidR="004223D2" w:rsidRDefault="004223D2" w:rsidP="00395B4B">
      <w:pPr>
        <w:spacing w:after="0"/>
      </w:pPr>
      <w:r>
        <w:t xml:space="preserve">8. </w:t>
      </w:r>
      <w:r w:rsidR="005935C1">
        <w:t>Heikki Seppälä 10.25</w:t>
      </w:r>
    </w:p>
    <w:p w:rsidR="00FC042E" w:rsidRDefault="00FC042E" w:rsidP="00395B4B">
      <w:pPr>
        <w:spacing w:after="0"/>
      </w:pPr>
      <w:r>
        <w:t xml:space="preserve">9. </w:t>
      </w:r>
      <w:r w:rsidR="005935C1">
        <w:t>Antti Seppälä 13.47</w:t>
      </w:r>
    </w:p>
    <w:p w:rsidR="004223D2" w:rsidRDefault="004223D2" w:rsidP="00395B4B">
      <w:pPr>
        <w:spacing w:after="0"/>
      </w:pPr>
    </w:p>
    <w:p w:rsidR="004223D2" w:rsidRPr="0059754C" w:rsidRDefault="00395B4B" w:rsidP="00395B4B">
      <w:pPr>
        <w:spacing w:after="0"/>
      </w:pPr>
      <w:r w:rsidRPr="0059754C">
        <w:t>tytöt 8v</w:t>
      </w:r>
      <w:r w:rsidR="00A95ED9">
        <w:t xml:space="preserve">, </w:t>
      </w:r>
      <w:r w:rsidR="007B3A5A">
        <w:t>1,</w:t>
      </w:r>
      <w:r w:rsidR="00A95ED9">
        <w:t>0</w:t>
      </w:r>
      <w:r w:rsidR="007B3A5A">
        <w:t xml:space="preserve"> km</w:t>
      </w:r>
    </w:p>
    <w:p w:rsidR="004223D2" w:rsidRPr="0059754C" w:rsidRDefault="00395B4B" w:rsidP="00395B4B">
      <w:pPr>
        <w:spacing w:after="0"/>
      </w:pPr>
      <w:r w:rsidRPr="0059754C">
        <w:t xml:space="preserve">1. </w:t>
      </w:r>
      <w:r w:rsidR="005935C1">
        <w:t>Heini Metsä 4.53</w:t>
      </w:r>
    </w:p>
    <w:p w:rsidR="004223D2" w:rsidRDefault="004223D2" w:rsidP="00395B4B">
      <w:pPr>
        <w:spacing w:after="0"/>
      </w:pPr>
      <w:r>
        <w:t>2</w:t>
      </w:r>
      <w:r w:rsidR="00395B4B">
        <w:t xml:space="preserve">. </w:t>
      </w:r>
      <w:r w:rsidR="005935C1">
        <w:t xml:space="preserve">Saana </w:t>
      </w:r>
      <w:proofErr w:type="spellStart"/>
      <w:r w:rsidR="005935C1">
        <w:t>Muittari</w:t>
      </w:r>
      <w:proofErr w:type="spellEnd"/>
      <w:r w:rsidR="005935C1">
        <w:t xml:space="preserve"> 5.49</w:t>
      </w:r>
    </w:p>
    <w:p w:rsidR="002E03B9" w:rsidRDefault="004223D2" w:rsidP="00395B4B">
      <w:pPr>
        <w:spacing w:after="0"/>
      </w:pPr>
      <w:r>
        <w:t xml:space="preserve">3. </w:t>
      </w:r>
      <w:r w:rsidR="005935C1">
        <w:t>Vuokko Hallila 6.23</w:t>
      </w:r>
    </w:p>
    <w:p w:rsidR="005C29B1" w:rsidRDefault="00395B4B" w:rsidP="005C29B1">
      <w:pPr>
        <w:spacing w:after="0"/>
      </w:pPr>
      <w:r>
        <w:t>4</w:t>
      </w:r>
      <w:r w:rsidR="004223D2">
        <w:t xml:space="preserve">. </w:t>
      </w:r>
      <w:r w:rsidR="005935C1">
        <w:t>Eerika Hautaviita 6.27</w:t>
      </w:r>
    </w:p>
    <w:p w:rsidR="005C29B1" w:rsidRDefault="004223D2" w:rsidP="00395B4B">
      <w:pPr>
        <w:spacing w:after="0"/>
      </w:pPr>
      <w:r>
        <w:t>5.</w:t>
      </w:r>
      <w:r w:rsidR="005C29B1">
        <w:t xml:space="preserve"> </w:t>
      </w:r>
      <w:r w:rsidR="005935C1">
        <w:t>Maisa Pudas 8.06</w:t>
      </w:r>
    </w:p>
    <w:p w:rsidR="00762EE3" w:rsidRDefault="004223D2" w:rsidP="00395B4B">
      <w:pPr>
        <w:spacing w:after="0"/>
      </w:pPr>
      <w:r>
        <w:t xml:space="preserve">6. </w:t>
      </w:r>
      <w:r w:rsidR="005935C1">
        <w:t>Kerttu Taavitsainen 8.36</w:t>
      </w:r>
    </w:p>
    <w:p w:rsidR="005C29B1" w:rsidRDefault="005A7228" w:rsidP="00395B4B">
      <w:pPr>
        <w:spacing w:after="0"/>
      </w:pPr>
      <w:r>
        <w:t>7</w:t>
      </w:r>
      <w:r w:rsidR="004223D2">
        <w:t xml:space="preserve">. </w:t>
      </w:r>
      <w:r w:rsidR="005935C1">
        <w:t>Sara Sorvari 9.29</w:t>
      </w:r>
    </w:p>
    <w:p w:rsidR="00FC042E" w:rsidRDefault="00FC042E" w:rsidP="00395B4B">
      <w:pPr>
        <w:spacing w:after="0"/>
      </w:pPr>
      <w:r>
        <w:t xml:space="preserve">8. </w:t>
      </w:r>
      <w:r w:rsidR="005935C1">
        <w:t xml:space="preserve">Pinja </w:t>
      </w:r>
      <w:proofErr w:type="spellStart"/>
      <w:r w:rsidR="005935C1">
        <w:t>Paajala</w:t>
      </w:r>
      <w:proofErr w:type="spellEnd"/>
      <w:r w:rsidR="005935C1">
        <w:t xml:space="preserve"> 9.49</w:t>
      </w:r>
    </w:p>
    <w:p w:rsidR="005935C1" w:rsidRDefault="005935C1" w:rsidP="00395B4B">
      <w:pPr>
        <w:spacing w:after="0"/>
      </w:pPr>
      <w:r>
        <w:t xml:space="preserve">9. </w:t>
      </w:r>
      <w:proofErr w:type="spellStart"/>
      <w:r>
        <w:t>Sila</w:t>
      </w:r>
      <w:proofErr w:type="spellEnd"/>
      <w:r>
        <w:t xml:space="preserve"> Sund 11.20</w:t>
      </w:r>
    </w:p>
    <w:p w:rsidR="005935C1" w:rsidRDefault="005935C1" w:rsidP="00395B4B">
      <w:pPr>
        <w:spacing w:after="0"/>
      </w:pPr>
      <w:r>
        <w:t>10. Veera Laamanen 11.58</w:t>
      </w:r>
    </w:p>
    <w:p w:rsidR="005C29B1" w:rsidRDefault="005C29B1" w:rsidP="00395B4B">
      <w:pPr>
        <w:spacing w:after="0"/>
      </w:pPr>
    </w:p>
    <w:p w:rsidR="004223D2" w:rsidRDefault="00395B4B" w:rsidP="00395B4B">
      <w:pPr>
        <w:spacing w:after="0"/>
      </w:pPr>
      <w:r>
        <w:t>pojat 8v</w:t>
      </w:r>
      <w:r w:rsidR="00A95ED9">
        <w:t xml:space="preserve">, </w:t>
      </w:r>
      <w:r w:rsidR="007B3A5A">
        <w:t>1,0 km</w:t>
      </w:r>
    </w:p>
    <w:p w:rsidR="00762EE3" w:rsidRDefault="00395B4B" w:rsidP="00762EE3">
      <w:pPr>
        <w:spacing w:after="0"/>
      </w:pPr>
      <w:r>
        <w:t xml:space="preserve">1. </w:t>
      </w:r>
      <w:r w:rsidR="005935C1">
        <w:t xml:space="preserve">Otso </w:t>
      </w:r>
      <w:proofErr w:type="spellStart"/>
      <w:r w:rsidR="005935C1">
        <w:t>Muittari</w:t>
      </w:r>
      <w:proofErr w:type="spellEnd"/>
      <w:r w:rsidR="00351D36">
        <w:t xml:space="preserve"> 5.07</w:t>
      </w:r>
    </w:p>
    <w:p w:rsidR="00762EE3" w:rsidRPr="005A7228" w:rsidRDefault="00395B4B" w:rsidP="00762EE3">
      <w:pPr>
        <w:spacing w:after="0"/>
      </w:pPr>
      <w:r w:rsidRPr="005A7228">
        <w:t xml:space="preserve">2. </w:t>
      </w:r>
      <w:proofErr w:type="spellStart"/>
      <w:r w:rsidR="005935C1">
        <w:t>Jouka</w:t>
      </w:r>
      <w:proofErr w:type="spellEnd"/>
      <w:r w:rsidR="005935C1">
        <w:t xml:space="preserve"> Manninen</w:t>
      </w:r>
      <w:r w:rsidR="00351D36">
        <w:t xml:space="preserve"> 6.02</w:t>
      </w:r>
    </w:p>
    <w:p w:rsidR="007D614C" w:rsidRPr="005A7228" w:rsidRDefault="00395B4B" w:rsidP="00395B4B">
      <w:pPr>
        <w:spacing w:after="0"/>
      </w:pPr>
      <w:r w:rsidRPr="005A7228">
        <w:t xml:space="preserve">3. </w:t>
      </w:r>
      <w:r w:rsidR="005935C1">
        <w:t>Reima Lahtinen</w:t>
      </w:r>
      <w:r w:rsidR="00351D36">
        <w:t xml:space="preserve"> 6.13</w:t>
      </w:r>
    </w:p>
    <w:p w:rsidR="007D614C" w:rsidRDefault="00395B4B" w:rsidP="00395B4B">
      <w:pPr>
        <w:spacing w:after="0"/>
      </w:pPr>
      <w:r w:rsidRPr="005A7228">
        <w:t xml:space="preserve">4. </w:t>
      </w:r>
      <w:r w:rsidR="005935C1">
        <w:t xml:space="preserve">Jesse </w:t>
      </w:r>
      <w:proofErr w:type="spellStart"/>
      <w:r w:rsidR="005935C1">
        <w:t>Marjoniemi</w:t>
      </w:r>
      <w:proofErr w:type="spellEnd"/>
      <w:r w:rsidR="00351D36">
        <w:t xml:space="preserve"> 6.28</w:t>
      </w:r>
    </w:p>
    <w:p w:rsidR="007D614C" w:rsidRDefault="007D614C" w:rsidP="00395B4B">
      <w:pPr>
        <w:spacing w:after="0"/>
      </w:pPr>
      <w:r>
        <w:lastRenderedPageBreak/>
        <w:t>5</w:t>
      </w:r>
      <w:r w:rsidR="00395B4B">
        <w:t xml:space="preserve">. </w:t>
      </w:r>
      <w:r w:rsidR="005935C1">
        <w:t>Aatu Rautakoski</w:t>
      </w:r>
      <w:r w:rsidR="00351D36">
        <w:t xml:space="preserve"> 8.09</w:t>
      </w:r>
    </w:p>
    <w:p w:rsidR="005A7228" w:rsidRDefault="00762EE3" w:rsidP="005A7228">
      <w:pPr>
        <w:spacing w:after="0"/>
      </w:pPr>
      <w:r>
        <w:t xml:space="preserve">6. </w:t>
      </w:r>
      <w:r w:rsidR="005935C1">
        <w:t>Jami Ilomäki</w:t>
      </w:r>
      <w:r w:rsidR="00351D36">
        <w:t xml:space="preserve"> 10.00</w:t>
      </w:r>
    </w:p>
    <w:p w:rsidR="005C29B1" w:rsidRDefault="005C29B1" w:rsidP="005A7228">
      <w:pPr>
        <w:spacing w:after="0"/>
      </w:pPr>
      <w:r>
        <w:t xml:space="preserve">7. </w:t>
      </w:r>
      <w:r w:rsidR="00351D36">
        <w:t>Oliver Salo10.32</w:t>
      </w:r>
    </w:p>
    <w:p w:rsidR="007D614C" w:rsidRDefault="007D614C" w:rsidP="00395B4B">
      <w:pPr>
        <w:spacing w:after="0"/>
      </w:pPr>
    </w:p>
    <w:p w:rsidR="007D614C" w:rsidRDefault="00395B4B" w:rsidP="00395B4B">
      <w:pPr>
        <w:spacing w:after="0"/>
      </w:pPr>
      <w:r>
        <w:t>tytöt 10v</w:t>
      </w:r>
      <w:r w:rsidR="007D614C">
        <w:t>,</w:t>
      </w:r>
      <w:r>
        <w:t xml:space="preserve"> </w:t>
      </w:r>
      <w:r w:rsidR="007D614C">
        <w:t>1,</w:t>
      </w:r>
      <w:r w:rsidR="007B3A5A">
        <w:t>5</w:t>
      </w:r>
      <w:r w:rsidR="007D614C">
        <w:t xml:space="preserve"> km</w:t>
      </w:r>
    </w:p>
    <w:p w:rsidR="00762EE3" w:rsidRDefault="00395B4B" w:rsidP="00395B4B">
      <w:pPr>
        <w:spacing w:after="0"/>
      </w:pPr>
      <w:r>
        <w:t xml:space="preserve">1. </w:t>
      </w:r>
      <w:r w:rsidR="00351D36">
        <w:t>Venla Hallila 6.33</w:t>
      </w:r>
    </w:p>
    <w:p w:rsidR="007D614C" w:rsidRDefault="00395B4B" w:rsidP="00395B4B">
      <w:pPr>
        <w:spacing w:after="0"/>
      </w:pPr>
      <w:r>
        <w:t xml:space="preserve">2. </w:t>
      </w:r>
      <w:r w:rsidR="00351D36">
        <w:t>Veera Hautaviita 6.34</w:t>
      </w:r>
    </w:p>
    <w:p w:rsidR="007D614C" w:rsidRDefault="00395B4B" w:rsidP="00395B4B">
      <w:pPr>
        <w:spacing w:after="0"/>
      </w:pPr>
      <w:r>
        <w:t xml:space="preserve">3. </w:t>
      </w:r>
      <w:r w:rsidR="00351D36">
        <w:t xml:space="preserve">Oivi </w:t>
      </w:r>
      <w:proofErr w:type="spellStart"/>
      <w:r w:rsidR="00351D36">
        <w:t>Heikinaho</w:t>
      </w:r>
      <w:proofErr w:type="spellEnd"/>
      <w:r w:rsidR="00351D36">
        <w:t xml:space="preserve"> 6.41</w:t>
      </w:r>
    </w:p>
    <w:p w:rsidR="00762EE3" w:rsidRDefault="00395B4B" w:rsidP="00395B4B">
      <w:pPr>
        <w:spacing w:after="0"/>
      </w:pPr>
      <w:r>
        <w:t xml:space="preserve">4. </w:t>
      </w:r>
      <w:r w:rsidR="00351D36">
        <w:t>Minttu Honka 7.15</w:t>
      </w:r>
    </w:p>
    <w:p w:rsidR="007F3AC7" w:rsidRDefault="007F3AC7" w:rsidP="00395B4B">
      <w:pPr>
        <w:spacing w:after="0"/>
      </w:pPr>
      <w:r>
        <w:t xml:space="preserve">5. </w:t>
      </w:r>
      <w:r w:rsidR="00351D36">
        <w:t>Venla Ruoho 10.36</w:t>
      </w:r>
    </w:p>
    <w:p w:rsidR="007F3AC7" w:rsidRDefault="005A7228" w:rsidP="00395B4B">
      <w:pPr>
        <w:spacing w:after="0"/>
      </w:pPr>
      <w:r>
        <w:t xml:space="preserve">6. </w:t>
      </w:r>
      <w:proofErr w:type="spellStart"/>
      <w:r w:rsidR="00351D36">
        <w:t>Meriella</w:t>
      </w:r>
      <w:proofErr w:type="spellEnd"/>
      <w:r w:rsidR="00351D36">
        <w:t xml:space="preserve"> Honkaranta 11.03</w:t>
      </w:r>
    </w:p>
    <w:p w:rsidR="007F3AC7" w:rsidRDefault="007F3AC7" w:rsidP="00395B4B">
      <w:pPr>
        <w:spacing w:after="0"/>
      </w:pPr>
      <w:r>
        <w:t xml:space="preserve">7. </w:t>
      </w:r>
      <w:r w:rsidR="00351D36">
        <w:t>Martta Havukorpi 12.38</w:t>
      </w:r>
    </w:p>
    <w:p w:rsidR="005C29B1" w:rsidRDefault="005C29B1" w:rsidP="00395B4B">
      <w:pPr>
        <w:spacing w:after="0"/>
      </w:pPr>
    </w:p>
    <w:p w:rsidR="007D614C" w:rsidRPr="007F3AC7" w:rsidRDefault="00395B4B" w:rsidP="00395B4B">
      <w:pPr>
        <w:spacing w:after="0"/>
      </w:pPr>
      <w:r w:rsidRPr="007F3AC7">
        <w:t>pojat 10v</w:t>
      </w:r>
      <w:r w:rsidR="00A95ED9">
        <w:t>, 1,</w:t>
      </w:r>
      <w:r w:rsidR="007B3A5A">
        <w:t>5</w:t>
      </w:r>
      <w:r w:rsidR="007D614C" w:rsidRPr="007F3AC7">
        <w:t>km</w:t>
      </w:r>
    </w:p>
    <w:p w:rsidR="002E747C" w:rsidRPr="007F3AC7" w:rsidRDefault="00395B4B" w:rsidP="002E747C">
      <w:pPr>
        <w:spacing w:after="0"/>
      </w:pPr>
      <w:r w:rsidRPr="007F3AC7">
        <w:t xml:space="preserve">1. </w:t>
      </w:r>
      <w:r w:rsidR="00351D36">
        <w:t>Sulo Lahtinen 5.45</w:t>
      </w:r>
    </w:p>
    <w:p w:rsidR="002E747C" w:rsidRDefault="00A95ED9" w:rsidP="00395B4B">
      <w:pPr>
        <w:spacing w:after="0"/>
      </w:pPr>
      <w:r>
        <w:t>2</w:t>
      </w:r>
      <w:r w:rsidR="007D614C">
        <w:t xml:space="preserve">. </w:t>
      </w:r>
      <w:r w:rsidR="00351D36">
        <w:t>Elias Nikula 7.48</w:t>
      </w:r>
    </w:p>
    <w:p w:rsidR="007D614C" w:rsidRDefault="005C29B1" w:rsidP="00395B4B">
      <w:pPr>
        <w:spacing w:after="0"/>
      </w:pPr>
      <w:r>
        <w:t xml:space="preserve">3. </w:t>
      </w:r>
      <w:r w:rsidR="00351D36">
        <w:t>Samu Ilomäki 8.50</w:t>
      </w:r>
    </w:p>
    <w:p w:rsidR="005C29B1" w:rsidRDefault="005C29B1" w:rsidP="00395B4B">
      <w:pPr>
        <w:spacing w:after="0"/>
      </w:pPr>
      <w:r>
        <w:t xml:space="preserve">4. </w:t>
      </w:r>
      <w:r w:rsidR="00351D36">
        <w:t>Tomi Ilomäki 9.12</w:t>
      </w:r>
    </w:p>
    <w:p w:rsidR="005C29B1" w:rsidRDefault="005C29B1" w:rsidP="00395B4B">
      <w:pPr>
        <w:spacing w:after="0"/>
      </w:pPr>
    </w:p>
    <w:p w:rsidR="007D614C" w:rsidRDefault="00395B4B" w:rsidP="00395B4B">
      <w:pPr>
        <w:spacing w:after="0"/>
      </w:pPr>
      <w:r>
        <w:t xml:space="preserve">tytöt 12v </w:t>
      </w:r>
      <w:r w:rsidR="007B3A5A">
        <w:t>2</w:t>
      </w:r>
      <w:r w:rsidR="002E747C">
        <w:t>,0</w:t>
      </w:r>
      <w:r w:rsidR="007D614C">
        <w:t xml:space="preserve"> km</w:t>
      </w:r>
    </w:p>
    <w:p w:rsidR="00A8021E" w:rsidRDefault="00395B4B" w:rsidP="00395B4B">
      <w:pPr>
        <w:spacing w:after="0"/>
      </w:pPr>
      <w:r>
        <w:t xml:space="preserve">1. </w:t>
      </w:r>
      <w:r w:rsidR="00351D36">
        <w:t>Saara Silfverberg 8.00</w:t>
      </w:r>
    </w:p>
    <w:p w:rsidR="007D614C" w:rsidRDefault="00395B4B" w:rsidP="00395B4B">
      <w:pPr>
        <w:spacing w:after="0"/>
      </w:pPr>
      <w:r>
        <w:t xml:space="preserve">2. </w:t>
      </w:r>
      <w:r w:rsidR="00351D36">
        <w:t>Angelina Kuusijärvi 8.10</w:t>
      </w:r>
    </w:p>
    <w:p w:rsidR="002E747C" w:rsidRDefault="00395B4B" w:rsidP="002E747C">
      <w:pPr>
        <w:spacing w:after="0"/>
      </w:pPr>
      <w:r>
        <w:t xml:space="preserve">3. </w:t>
      </w:r>
      <w:r w:rsidR="00351D36">
        <w:t>Isla Rautakoski 9.07</w:t>
      </w:r>
    </w:p>
    <w:p w:rsidR="007D614C" w:rsidRDefault="007D614C" w:rsidP="00395B4B">
      <w:pPr>
        <w:spacing w:after="0"/>
      </w:pPr>
      <w:r>
        <w:t xml:space="preserve">4. </w:t>
      </w:r>
      <w:r w:rsidR="00351D36">
        <w:t xml:space="preserve">Ellen </w:t>
      </w:r>
      <w:proofErr w:type="spellStart"/>
      <w:r w:rsidR="00351D36">
        <w:t>Theman</w:t>
      </w:r>
      <w:proofErr w:type="spellEnd"/>
      <w:r w:rsidR="00351D36">
        <w:t xml:space="preserve"> 9.09</w:t>
      </w:r>
    </w:p>
    <w:p w:rsidR="008803D3" w:rsidRDefault="00A95ED9" w:rsidP="00395B4B">
      <w:pPr>
        <w:spacing w:after="0"/>
      </w:pPr>
      <w:r>
        <w:t xml:space="preserve">5. </w:t>
      </w:r>
      <w:proofErr w:type="spellStart"/>
      <w:r w:rsidR="00351D36">
        <w:t>Melina</w:t>
      </w:r>
      <w:proofErr w:type="spellEnd"/>
      <w:r w:rsidR="00351D36">
        <w:t xml:space="preserve"> Nikula 9.47</w:t>
      </w:r>
    </w:p>
    <w:p w:rsidR="008468EE" w:rsidRDefault="008468EE" w:rsidP="00395B4B">
      <w:pPr>
        <w:spacing w:after="0"/>
      </w:pPr>
      <w:r>
        <w:t xml:space="preserve">6. </w:t>
      </w:r>
      <w:r w:rsidR="00351D36">
        <w:t>Emma Metsä 12.06</w:t>
      </w:r>
    </w:p>
    <w:p w:rsidR="008468EE" w:rsidRDefault="008468EE" w:rsidP="00395B4B">
      <w:pPr>
        <w:spacing w:after="0"/>
      </w:pPr>
      <w:r>
        <w:t xml:space="preserve">7. </w:t>
      </w:r>
      <w:r w:rsidR="00351D36">
        <w:t>Laura Ruoho 15.27</w:t>
      </w:r>
    </w:p>
    <w:p w:rsidR="008468EE" w:rsidRDefault="008468EE" w:rsidP="00395B4B">
      <w:pPr>
        <w:spacing w:after="0"/>
      </w:pPr>
      <w:r>
        <w:t xml:space="preserve">8. </w:t>
      </w:r>
      <w:r w:rsidR="00351D36">
        <w:t>Vilja Salonen 16.09</w:t>
      </w:r>
    </w:p>
    <w:p w:rsidR="002E747C" w:rsidRDefault="002E747C" w:rsidP="00395B4B">
      <w:pPr>
        <w:spacing w:after="0"/>
      </w:pPr>
    </w:p>
    <w:p w:rsidR="007D614C" w:rsidRDefault="007D614C" w:rsidP="007D614C">
      <w:pPr>
        <w:spacing w:after="0"/>
      </w:pPr>
      <w:r>
        <w:t xml:space="preserve">pojat 12v, </w:t>
      </w:r>
      <w:r w:rsidR="007B3A5A">
        <w:t>2</w:t>
      </w:r>
      <w:r w:rsidR="002E747C">
        <w:t xml:space="preserve">,0 </w:t>
      </w:r>
      <w:r>
        <w:t>km</w:t>
      </w:r>
    </w:p>
    <w:p w:rsidR="007D614C" w:rsidRDefault="002E747C" w:rsidP="002E747C">
      <w:pPr>
        <w:spacing w:after="0"/>
      </w:pPr>
      <w:r>
        <w:t xml:space="preserve">1. </w:t>
      </w:r>
      <w:r w:rsidR="00351D36">
        <w:t>Anton Palomäki 8.06</w:t>
      </w:r>
    </w:p>
    <w:p w:rsidR="008468EE" w:rsidRDefault="008468EE" w:rsidP="002E747C">
      <w:pPr>
        <w:spacing w:after="0"/>
      </w:pPr>
      <w:r>
        <w:t>2. Ohto Nuotio</w:t>
      </w:r>
      <w:r w:rsidR="00351D36">
        <w:t xml:space="preserve"> 8.25</w:t>
      </w:r>
    </w:p>
    <w:p w:rsidR="008468EE" w:rsidRDefault="008468EE" w:rsidP="002E747C">
      <w:pPr>
        <w:spacing w:after="0"/>
      </w:pPr>
      <w:r>
        <w:t xml:space="preserve">3. </w:t>
      </w:r>
      <w:proofErr w:type="spellStart"/>
      <w:r w:rsidR="00351D36">
        <w:t>Niila</w:t>
      </w:r>
      <w:proofErr w:type="spellEnd"/>
      <w:r w:rsidR="00351D36">
        <w:t xml:space="preserve"> Manninen 8.54</w:t>
      </w:r>
    </w:p>
    <w:p w:rsidR="007F3AC7" w:rsidRDefault="007F3AC7" w:rsidP="007F3AC7">
      <w:pPr>
        <w:spacing w:after="0"/>
      </w:pPr>
    </w:p>
    <w:p w:rsidR="007D614C" w:rsidRDefault="00395B4B" w:rsidP="00395B4B">
      <w:pPr>
        <w:spacing w:after="0"/>
      </w:pPr>
      <w:r>
        <w:t>tytöt 14v</w:t>
      </w:r>
      <w:r w:rsidR="00C72B0E">
        <w:t xml:space="preserve">, </w:t>
      </w:r>
      <w:r w:rsidR="002E747C">
        <w:t xml:space="preserve">2,0 </w:t>
      </w:r>
      <w:r w:rsidR="00C72B0E">
        <w:t>km</w:t>
      </w:r>
    </w:p>
    <w:p w:rsidR="00482A8B" w:rsidRDefault="00A8021E" w:rsidP="00C72B0E">
      <w:pPr>
        <w:spacing w:after="0"/>
      </w:pPr>
      <w:r>
        <w:t xml:space="preserve">1. </w:t>
      </w:r>
      <w:r w:rsidR="008468EE">
        <w:t>Julia Suihkonen</w:t>
      </w:r>
      <w:r w:rsidR="00351D36">
        <w:t xml:space="preserve"> 7.40</w:t>
      </w:r>
    </w:p>
    <w:p w:rsidR="00C72B0E" w:rsidRDefault="00482A8B" w:rsidP="00C72B0E">
      <w:pPr>
        <w:spacing w:after="0"/>
      </w:pPr>
      <w:r>
        <w:t xml:space="preserve">2. </w:t>
      </w:r>
      <w:proofErr w:type="spellStart"/>
      <w:r w:rsidR="008803D3">
        <w:t>Phoebe</w:t>
      </w:r>
      <w:proofErr w:type="spellEnd"/>
      <w:r w:rsidR="008803D3">
        <w:t xml:space="preserve"> Kuusijär</w:t>
      </w:r>
      <w:r>
        <w:t>v</w:t>
      </w:r>
      <w:r w:rsidR="008803D3">
        <w:t>i</w:t>
      </w:r>
      <w:r w:rsidR="00351D36">
        <w:t xml:space="preserve"> 7.43</w:t>
      </w:r>
    </w:p>
    <w:p w:rsidR="00482A8B" w:rsidRDefault="008468EE" w:rsidP="00C72B0E">
      <w:pPr>
        <w:spacing w:after="0"/>
      </w:pPr>
      <w:r>
        <w:t xml:space="preserve">3. </w:t>
      </w:r>
      <w:proofErr w:type="spellStart"/>
      <w:r w:rsidR="00351D36">
        <w:t>Ellinoora</w:t>
      </w:r>
      <w:proofErr w:type="spellEnd"/>
      <w:r w:rsidR="00351D36">
        <w:t xml:space="preserve"> Suominen 8.42</w:t>
      </w:r>
    </w:p>
    <w:p w:rsidR="00351D36" w:rsidRDefault="00351D36" w:rsidP="00C72B0E">
      <w:pPr>
        <w:spacing w:after="0"/>
      </w:pPr>
    </w:p>
    <w:p w:rsidR="00351D36" w:rsidRDefault="00351D36" w:rsidP="00351D36">
      <w:pPr>
        <w:spacing w:after="0"/>
      </w:pPr>
      <w:r>
        <w:t>pojat 14v, 2,0 km</w:t>
      </w:r>
    </w:p>
    <w:p w:rsidR="00351D36" w:rsidRDefault="00351D36" w:rsidP="00351D36">
      <w:pPr>
        <w:spacing w:after="0"/>
      </w:pPr>
      <w:r>
        <w:t>1. Samuli Seger 6.32</w:t>
      </w:r>
    </w:p>
    <w:p w:rsidR="00351D36" w:rsidRDefault="00351D36" w:rsidP="00351D36">
      <w:pPr>
        <w:spacing w:after="0"/>
      </w:pPr>
      <w:r>
        <w:t>2. Matti Penttinen 7.11</w:t>
      </w:r>
    </w:p>
    <w:p w:rsidR="00351D36" w:rsidRDefault="00351D36" w:rsidP="00351D36">
      <w:pPr>
        <w:spacing w:after="0"/>
      </w:pPr>
      <w:r>
        <w:t>3. Ilmari Salonen 11.31</w:t>
      </w:r>
      <w:bookmarkStart w:id="0" w:name="_GoBack"/>
      <w:bookmarkEnd w:id="0"/>
    </w:p>
    <w:p w:rsidR="00351D36" w:rsidRDefault="00351D36" w:rsidP="00C72B0E">
      <w:pPr>
        <w:spacing w:after="0"/>
      </w:pPr>
    </w:p>
    <w:sectPr w:rsidR="00351D36" w:rsidSect="004223D2">
      <w:pgSz w:w="11906" w:h="16838"/>
      <w:pgMar w:top="1417" w:right="1134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A157A"/>
    <w:multiLevelType w:val="hybridMultilevel"/>
    <w:tmpl w:val="0668243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01153"/>
    <w:multiLevelType w:val="hybridMultilevel"/>
    <w:tmpl w:val="3CF2776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36D20"/>
    <w:multiLevelType w:val="hybridMultilevel"/>
    <w:tmpl w:val="46080C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151AB"/>
    <w:multiLevelType w:val="hybridMultilevel"/>
    <w:tmpl w:val="D3C25D9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9024E5"/>
    <w:multiLevelType w:val="hybridMultilevel"/>
    <w:tmpl w:val="BCFED7E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41048"/>
    <w:multiLevelType w:val="hybridMultilevel"/>
    <w:tmpl w:val="F6DA9744"/>
    <w:lvl w:ilvl="0" w:tplc="B23C2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C0C22"/>
    <w:multiLevelType w:val="hybridMultilevel"/>
    <w:tmpl w:val="EE54AF6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30725F"/>
    <w:multiLevelType w:val="hybridMultilevel"/>
    <w:tmpl w:val="EE140076"/>
    <w:lvl w:ilvl="0" w:tplc="EAFEAC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395B4B"/>
    <w:rsid w:val="00115E23"/>
    <w:rsid w:val="00145A4E"/>
    <w:rsid w:val="002E03B9"/>
    <w:rsid w:val="002E747C"/>
    <w:rsid w:val="00351D36"/>
    <w:rsid w:val="00395B4B"/>
    <w:rsid w:val="004223D2"/>
    <w:rsid w:val="00482A8B"/>
    <w:rsid w:val="00493122"/>
    <w:rsid w:val="00553BA7"/>
    <w:rsid w:val="005935C1"/>
    <w:rsid w:val="0059754C"/>
    <w:rsid w:val="005A7228"/>
    <w:rsid w:val="005C29B1"/>
    <w:rsid w:val="006E204B"/>
    <w:rsid w:val="007605F9"/>
    <w:rsid w:val="00762EE3"/>
    <w:rsid w:val="007B3A5A"/>
    <w:rsid w:val="007D614C"/>
    <w:rsid w:val="007F3AC7"/>
    <w:rsid w:val="008468EE"/>
    <w:rsid w:val="008803D3"/>
    <w:rsid w:val="00A8021E"/>
    <w:rsid w:val="00A95ED9"/>
    <w:rsid w:val="00C72B0E"/>
    <w:rsid w:val="00D5074F"/>
    <w:rsid w:val="00E030B0"/>
    <w:rsid w:val="00E82EA7"/>
    <w:rsid w:val="00F11BB7"/>
    <w:rsid w:val="00FC0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11BB7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395B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4DBB3-54E7-4FD7-BF0E-8DE6453A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 Havukorpi</dc:creator>
  <cp:lastModifiedBy>Lenovo</cp:lastModifiedBy>
  <cp:revision>2</cp:revision>
  <dcterms:created xsi:type="dcterms:W3CDTF">2019-01-13T20:09:00Z</dcterms:created>
  <dcterms:modified xsi:type="dcterms:W3CDTF">2019-01-13T20:09:00Z</dcterms:modified>
</cp:coreProperties>
</file>